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62D58" w14:textId="6E35B534" w:rsidR="00A1777A" w:rsidRPr="00A1777A" w:rsidRDefault="00A1777A" w:rsidP="00EF5D52">
      <w:pPr>
        <w:jc w:val="center"/>
        <w:rPr>
          <w:sz w:val="40"/>
          <w:szCs w:val="40"/>
        </w:rPr>
      </w:pPr>
      <w:proofErr w:type="spellStart"/>
      <w:r w:rsidRPr="00A1777A">
        <w:rPr>
          <w:b/>
          <w:bCs/>
          <w:sz w:val="40"/>
          <w:szCs w:val="40"/>
        </w:rPr>
        <w:t>Product</w:t>
      </w:r>
      <w:proofErr w:type="spellEnd"/>
      <w:r w:rsidRPr="00A1777A">
        <w:rPr>
          <w:b/>
          <w:bCs/>
          <w:sz w:val="40"/>
          <w:szCs w:val="40"/>
        </w:rPr>
        <w:t xml:space="preserve"> Backlog </w:t>
      </w:r>
      <w:proofErr w:type="spellStart"/>
      <w:r w:rsidRPr="00A1777A">
        <w:rPr>
          <w:b/>
          <w:bCs/>
          <w:sz w:val="40"/>
          <w:szCs w:val="40"/>
        </w:rPr>
        <w:t>I</w:t>
      </w:r>
      <w:r w:rsidR="003A5EBB">
        <w:rPr>
          <w:b/>
          <w:bCs/>
          <w:sz w:val="40"/>
          <w:szCs w:val="40"/>
        </w:rPr>
        <w:t>tem</w:t>
      </w:r>
      <w:proofErr w:type="spellEnd"/>
    </w:p>
    <w:p w14:paraId="37D66AE7" w14:textId="23604BF6" w:rsidR="00A1777A" w:rsidRDefault="00A1777A" w:rsidP="00A1777A">
      <w:r w:rsidRPr="00A1777A">
        <w:t xml:space="preserve">Nombre del Proyecto: </w:t>
      </w:r>
      <w:r w:rsidR="00AE5E1C">
        <w:t xml:space="preserve">Reingeniería de la Base de datos del policlínico Horizonte </w:t>
      </w:r>
      <w:proofErr w:type="spellStart"/>
      <w:r w:rsidR="00AE5E1C">
        <w:t>Medic</w:t>
      </w:r>
      <w:proofErr w:type="spellEnd"/>
      <w:r w:rsidR="00AE5E1C">
        <w:t xml:space="preserve"> </w:t>
      </w:r>
    </w:p>
    <w:p w14:paraId="6ADD27C3" w14:textId="353F093E" w:rsidR="003A5EBB" w:rsidRPr="00A44A14" w:rsidRDefault="003A5EBB" w:rsidP="00A1777A">
      <w:r w:rsidRPr="00A44A14">
        <w:t>Portfolio Manager: Walter Cueva Chávez</w:t>
      </w:r>
    </w:p>
    <w:p w14:paraId="37CFE2E8" w14:textId="32C161BE" w:rsidR="00A1777A" w:rsidRPr="00AE5E1C" w:rsidRDefault="00A1777A" w:rsidP="00A1777A">
      <w:proofErr w:type="spellStart"/>
      <w:r w:rsidRPr="00AE5E1C">
        <w:t>Product</w:t>
      </w:r>
      <w:proofErr w:type="spellEnd"/>
      <w:r w:rsidRPr="00AE5E1C">
        <w:t xml:space="preserve"> </w:t>
      </w:r>
      <w:proofErr w:type="spellStart"/>
      <w:r w:rsidRPr="00AE5E1C">
        <w:t>Owner</w:t>
      </w:r>
      <w:proofErr w:type="spellEnd"/>
      <w:r w:rsidRPr="00AE5E1C">
        <w:t xml:space="preserve">: </w:t>
      </w:r>
      <w:proofErr w:type="spellStart"/>
      <w:r w:rsidR="00AE5E1C" w:rsidRPr="00AE5E1C">
        <w:t>J</w:t>
      </w:r>
      <w:r w:rsidR="00AE5E1C">
        <w:t>osue</w:t>
      </w:r>
      <w:proofErr w:type="spellEnd"/>
      <w:r w:rsidR="00AE5E1C">
        <w:t xml:space="preserve"> Rojas</w:t>
      </w:r>
    </w:p>
    <w:p w14:paraId="3D40A098" w14:textId="4750D5A1" w:rsidR="00A1777A" w:rsidRPr="00A1777A" w:rsidRDefault="00A1777A" w:rsidP="00A1777A">
      <w:r w:rsidRPr="00A1777A">
        <w:t xml:space="preserve">Fecha de Creación: </w:t>
      </w:r>
      <w:r w:rsidR="00AE5E1C">
        <w:t>14/04/2025</w:t>
      </w:r>
    </w:p>
    <w:p w14:paraId="735DB78A" w14:textId="77777777" w:rsidR="00A1777A" w:rsidRDefault="00A1777A" w:rsidP="00A1777A">
      <w:r w:rsidRPr="00A1777A">
        <w:t>Versión: 1.0 (Inicial)</w:t>
      </w:r>
    </w:p>
    <w:p w14:paraId="17BCEF98" w14:textId="0A33B9C4" w:rsidR="003A5EBB" w:rsidRPr="00A1777A" w:rsidRDefault="003A5EBB" w:rsidP="00A1777A">
      <w:proofErr w:type="spellStart"/>
      <w:r>
        <w:t>Team</w:t>
      </w:r>
      <w:proofErr w:type="spellEnd"/>
      <w:r>
        <w:t xml:space="preserve"> Scrum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EBB" w14:paraId="6F232FAD" w14:textId="77777777" w:rsidTr="003A5EBB">
        <w:tc>
          <w:tcPr>
            <w:tcW w:w="4247" w:type="dxa"/>
          </w:tcPr>
          <w:p w14:paraId="0DD72ACB" w14:textId="0026082C" w:rsidR="003A5EBB" w:rsidRPr="007C59F8" w:rsidRDefault="003A5EBB" w:rsidP="00A1777A">
            <w:pPr>
              <w:rPr>
                <w:b/>
                <w:bCs/>
                <w:sz w:val="28"/>
                <w:szCs w:val="28"/>
              </w:rPr>
            </w:pPr>
            <w:r w:rsidRPr="007C59F8">
              <w:rPr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4247" w:type="dxa"/>
          </w:tcPr>
          <w:p w14:paraId="129166D8" w14:textId="6197E9D4" w:rsidR="003A5EBB" w:rsidRPr="007C59F8" w:rsidRDefault="003A5EBB" w:rsidP="00A1777A">
            <w:pPr>
              <w:rPr>
                <w:b/>
                <w:bCs/>
                <w:sz w:val="28"/>
                <w:szCs w:val="28"/>
              </w:rPr>
            </w:pPr>
            <w:r w:rsidRPr="007C59F8">
              <w:rPr>
                <w:b/>
                <w:bCs/>
                <w:sz w:val="28"/>
                <w:szCs w:val="28"/>
              </w:rPr>
              <w:t>Rol</w:t>
            </w:r>
          </w:p>
        </w:tc>
      </w:tr>
      <w:tr w:rsidR="003A5EBB" w14:paraId="53E1B5E8" w14:textId="77777777" w:rsidTr="003A5EBB">
        <w:tc>
          <w:tcPr>
            <w:tcW w:w="4247" w:type="dxa"/>
          </w:tcPr>
          <w:p w14:paraId="33E8FD6E" w14:textId="73E31D3B" w:rsidR="003A5EBB" w:rsidRDefault="00AE5E1C" w:rsidP="00A1777A">
            <w:r>
              <w:t xml:space="preserve">Miguel Ángel Falcón Vásquez </w:t>
            </w:r>
          </w:p>
        </w:tc>
        <w:tc>
          <w:tcPr>
            <w:tcW w:w="4247" w:type="dxa"/>
          </w:tcPr>
          <w:p w14:paraId="0C4F28ED" w14:textId="2FD04763" w:rsidR="003A5EBB" w:rsidRDefault="00AE5E1C" w:rsidP="00A1777A">
            <w:r>
              <w:t xml:space="preserve">BD </w:t>
            </w:r>
            <w:proofErr w:type="spellStart"/>
            <w:r w:rsidR="0030046B">
              <w:t>analyst</w:t>
            </w:r>
            <w:proofErr w:type="spellEnd"/>
          </w:p>
        </w:tc>
      </w:tr>
      <w:tr w:rsidR="003A5EBB" w14:paraId="5299F622" w14:textId="77777777" w:rsidTr="003A5EBB">
        <w:tc>
          <w:tcPr>
            <w:tcW w:w="4247" w:type="dxa"/>
          </w:tcPr>
          <w:p w14:paraId="4B7CF4DB" w14:textId="491C8636" w:rsidR="003A5EBB" w:rsidRDefault="00AE5E1C" w:rsidP="00A1777A">
            <w:r>
              <w:t xml:space="preserve">Viviana </w:t>
            </w:r>
            <w:proofErr w:type="spellStart"/>
            <w:r>
              <w:t>Ayde</w:t>
            </w:r>
            <w:proofErr w:type="spellEnd"/>
            <w:r>
              <w:t xml:space="preserve"> Delgado Vega</w:t>
            </w:r>
          </w:p>
        </w:tc>
        <w:tc>
          <w:tcPr>
            <w:tcW w:w="4247" w:type="dxa"/>
          </w:tcPr>
          <w:p w14:paraId="13CA4A88" w14:textId="76F2909E" w:rsidR="003A5EBB" w:rsidRDefault="00AE5E1C" w:rsidP="00A1777A">
            <w:r>
              <w:t>Scrum Master</w:t>
            </w:r>
          </w:p>
        </w:tc>
      </w:tr>
    </w:tbl>
    <w:p w14:paraId="4850C119" w14:textId="77777777" w:rsidR="00CD5B54" w:rsidRDefault="00CD5B54" w:rsidP="00A1777A"/>
    <w:p w14:paraId="1ADFAAF8" w14:textId="77777777" w:rsidR="007C59F8" w:rsidRPr="007C59F8" w:rsidRDefault="007C59F8" w:rsidP="007C59F8">
      <w:pPr>
        <w:rPr>
          <w:b/>
          <w:bCs/>
          <w:sz w:val="28"/>
          <w:szCs w:val="28"/>
        </w:rPr>
      </w:pPr>
      <w:r w:rsidRPr="007C59F8">
        <w:rPr>
          <w:b/>
          <w:bCs/>
          <w:sz w:val="28"/>
          <w:szCs w:val="28"/>
        </w:rPr>
        <w:t>Leyenda</w:t>
      </w: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985"/>
      </w:tblGrid>
      <w:tr w:rsidR="007C59F8" w:rsidRPr="003A5EBB" w14:paraId="502FA07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EB00F" w14:textId="77777777" w:rsidR="007C59F8" w:rsidRPr="003A5EBB" w:rsidRDefault="007C59F8" w:rsidP="001E5A6A">
            <w:pPr>
              <w:rPr>
                <w:b/>
                <w:bCs/>
              </w:rPr>
            </w:pPr>
            <w:r w:rsidRPr="003A5EBB">
              <w:rPr>
                <w:b/>
                <w:bCs/>
              </w:rPr>
              <w:t>Tipo de PB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4D942" w14:textId="77777777" w:rsidR="007C59F8" w:rsidRPr="003A5EBB" w:rsidRDefault="007C59F8" w:rsidP="001E5A6A">
            <w:pPr>
              <w:rPr>
                <w:b/>
                <w:bCs/>
              </w:rPr>
            </w:pPr>
            <w:r w:rsidRPr="003A5EBB">
              <w:rPr>
                <w:b/>
                <w:bCs/>
              </w:rPr>
              <w:t>I</w:t>
            </w:r>
            <w:r>
              <w:rPr>
                <w:b/>
                <w:bCs/>
              </w:rPr>
              <w:t>dentificador</w:t>
            </w:r>
          </w:p>
        </w:tc>
      </w:tr>
      <w:tr w:rsidR="007C59F8" w:rsidRPr="003A5EBB" w14:paraId="2698D07A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B5622" w14:textId="77777777" w:rsidR="007C59F8" w:rsidRPr="003A5EBB" w:rsidRDefault="007C59F8" w:rsidP="001E5A6A">
            <w:r w:rsidRPr="003A5EBB">
              <w:t>Ép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447F1" w14:textId="77777777" w:rsidR="007C59F8" w:rsidRPr="003A5EBB" w:rsidRDefault="007C59F8" w:rsidP="001E5A6A">
            <w:r w:rsidRPr="003A5EBB">
              <w:t>EP-#</w:t>
            </w:r>
          </w:p>
        </w:tc>
      </w:tr>
      <w:tr w:rsidR="007C59F8" w:rsidRPr="003A5EBB" w14:paraId="31C47791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2AFC3" w14:textId="77777777" w:rsidR="007C59F8" w:rsidRPr="003A5EBB" w:rsidRDefault="007C59F8" w:rsidP="001E5A6A">
            <w:r w:rsidRPr="003A5EBB">
              <w:t>Historia de Usuario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DA4B4" w14:textId="77777777" w:rsidR="007C59F8" w:rsidRPr="003A5EBB" w:rsidRDefault="007C59F8" w:rsidP="001E5A6A">
            <w:r w:rsidRPr="003A5EBB">
              <w:t>HU-#</w:t>
            </w:r>
          </w:p>
        </w:tc>
      </w:tr>
      <w:tr w:rsidR="007C59F8" w:rsidRPr="003A5EBB" w14:paraId="6846A3F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BB7E9" w14:textId="77777777" w:rsidR="007C59F8" w:rsidRPr="003A5EBB" w:rsidRDefault="007C59F8" w:rsidP="001E5A6A">
            <w:proofErr w:type="spellStart"/>
            <w:r w:rsidRPr="003A5EBB">
              <w:t>Spike</w:t>
            </w:r>
            <w:proofErr w:type="spellEnd"/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B555C" w14:textId="77777777" w:rsidR="007C59F8" w:rsidRPr="003A5EBB" w:rsidRDefault="007C59F8" w:rsidP="001E5A6A">
            <w:r w:rsidRPr="003A5EBB">
              <w:t>SP-#</w:t>
            </w:r>
          </w:p>
        </w:tc>
      </w:tr>
      <w:tr w:rsidR="007C59F8" w:rsidRPr="003A5EBB" w14:paraId="6DC0829C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CB974" w14:textId="77777777" w:rsidR="007C59F8" w:rsidRPr="003A5EBB" w:rsidRDefault="007C59F8" w:rsidP="001E5A6A">
            <w:r w:rsidRPr="003A5EBB">
              <w:t>Habilitador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393F8" w14:textId="77777777" w:rsidR="007C59F8" w:rsidRPr="003A5EBB" w:rsidRDefault="007C59F8" w:rsidP="001E5A6A">
            <w:r w:rsidRPr="003A5EBB">
              <w:t>EN-#</w:t>
            </w:r>
          </w:p>
        </w:tc>
      </w:tr>
      <w:tr w:rsidR="007C59F8" w:rsidRPr="003A5EBB" w14:paraId="25F3541B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7BB5" w14:textId="77777777" w:rsidR="007C59F8" w:rsidRPr="003A5EBB" w:rsidRDefault="007C59F8" w:rsidP="001E5A6A">
            <w:r w:rsidRPr="003A5EBB">
              <w:t>Defecto / Bug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8AEC" w14:textId="77777777" w:rsidR="007C59F8" w:rsidRPr="003A5EBB" w:rsidRDefault="007C59F8" w:rsidP="001E5A6A">
            <w:r w:rsidRPr="003A5EBB">
              <w:t>BU-#</w:t>
            </w:r>
          </w:p>
        </w:tc>
      </w:tr>
      <w:tr w:rsidR="007C59F8" w:rsidRPr="003A5EBB" w14:paraId="794EF4AB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E5785" w14:textId="77777777" w:rsidR="007C59F8" w:rsidRPr="003A5EBB" w:rsidRDefault="007C59F8" w:rsidP="001E5A6A">
            <w:r w:rsidRPr="003A5EBB">
              <w:t>Tarea Técnic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03647" w14:textId="77777777" w:rsidR="007C59F8" w:rsidRPr="003A5EBB" w:rsidRDefault="007C59F8" w:rsidP="001E5A6A">
            <w:r w:rsidRPr="003A5EBB">
              <w:t>TA-#</w:t>
            </w:r>
          </w:p>
        </w:tc>
      </w:tr>
      <w:tr w:rsidR="007C59F8" w:rsidRPr="003A5EBB" w14:paraId="5E7C6771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D41C4" w14:textId="77777777" w:rsidR="007C59F8" w:rsidRPr="003A5EBB" w:rsidRDefault="007C59F8" w:rsidP="001E5A6A">
            <w:r w:rsidRPr="003A5EBB">
              <w:t xml:space="preserve">Requisito No </w:t>
            </w:r>
            <w:proofErr w:type="spellStart"/>
            <w:r w:rsidRPr="003A5EBB">
              <w:t>Func</w:t>
            </w:r>
            <w:proofErr w:type="spellEnd"/>
            <w:r w:rsidRPr="003A5EBB">
              <w:t>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0DE49" w14:textId="77777777" w:rsidR="007C59F8" w:rsidRPr="003A5EBB" w:rsidRDefault="007C59F8" w:rsidP="001E5A6A">
            <w:r w:rsidRPr="003A5EBB">
              <w:t>RN-#</w:t>
            </w:r>
          </w:p>
        </w:tc>
      </w:tr>
      <w:tr w:rsidR="007C59F8" w:rsidRPr="003A5EBB" w14:paraId="49BE0544" w14:textId="77777777" w:rsidTr="001E5A6A">
        <w:trPr>
          <w:trHeight w:val="315"/>
          <w:jc w:val="center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3A7B" w14:textId="77777777" w:rsidR="007C59F8" w:rsidRPr="003A5EBB" w:rsidRDefault="007C59F8" w:rsidP="001E5A6A">
            <w:r w:rsidRPr="003A5EBB">
              <w:t>Documentació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5781F" w14:textId="77777777" w:rsidR="007C59F8" w:rsidRPr="003A5EBB" w:rsidRDefault="007C59F8" w:rsidP="001E5A6A">
            <w:r w:rsidRPr="003A5EBB">
              <w:t>DO-#</w:t>
            </w:r>
          </w:p>
        </w:tc>
      </w:tr>
    </w:tbl>
    <w:p w14:paraId="4C5868A5" w14:textId="77777777" w:rsidR="003A5EBB" w:rsidRDefault="003A5EBB" w:rsidP="00A1777A"/>
    <w:p w14:paraId="22209639" w14:textId="77777777" w:rsidR="007C59F8" w:rsidRPr="007C59F8" w:rsidRDefault="007C59F8" w:rsidP="00A1777A">
      <w:pPr>
        <w:rPr>
          <w:lang w:val="en-US"/>
        </w:rPr>
      </w:pPr>
    </w:p>
    <w:p w14:paraId="062735F9" w14:textId="77777777" w:rsidR="003A5EBB" w:rsidRPr="007C59F8" w:rsidRDefault="003A5EBB" w:rsidP="00A1777A">
      <w:pPr>
        <w:rPr>
          <w:lang w:val="en-US"/>
        </w:rPr>
        <w:sectPr w:rsidR="003A5EBB" w:rsidRPr="007C59F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2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72"/>
        <w:gridCol w:w="3368"/>
        <w:gridCol w:w="3519"/>
        <w:gridCol w:w="1118"/>
        <w:gridCol w:w="1695"/>
        <w:gridCol w:w="2269"/>
        <w:gridCol w:w="1660"/>
        <w:gridCol w:w="1701"/>
        <w:gridCol w:w="1843"/>
      </w:tblGrid>
      <w:tr w:rsidR="00EA3C28" w:rsidRPr="003A5EBB" w14:paraId="557C2DD9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C18F1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lastRenderedPageBreak/>
              <w:t>ID</w:t>
            </w: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5996F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Título Corto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CE480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 xml:space="preserve">Descripción / </w:t>
            </w:r>
            <w:r w:rsidRPr="003A5EBB">
              <w:rPr>
                <w:b/>
                <w:bCs/>
              </w:rPr>
              <w:br/>
              <w:t xml:space="preserve">Historia de Usuario / </w:t>
            </w:r>
            <w:r w:rsidRPr="003A5EBB">
              <w:rPr>
                <w:b/>
                <w:bCs/>
              </w:rPr>
              <w:br/>
              <w:t>Objetiv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6DD03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 xml:space="preserve">Criterios de Aceptación / </w:t>
            </w:r>
            <w:r w:rsidRPr="003A5EBB">
              <w:rPr>
                <w:b/>
                <w:bCs/>
              </w:rPr>
              <w:br/>
              <w:t>Detalles Clav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A61D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Prioridad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68134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Estimación/</w:t>
            </w:r>
            <w:r w:rsidRPr="003A5EBB">
              <w:rPr>
                <w:b/>
                <w:bCs/>
              </w:rPr>
              <w:br/>
              <w:t>Tamaño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531F" w14:textId="444C39F6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Notas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CC50D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Dependenc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02FB5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Épica/Tema/</w:t>
            </w:r>
            <w:r w:rsidRPr="003A5EBB">
              <w:rPr>
                <w:b/>
                <w:bCs/>
              </w:rPr>
              <w:br/>
              <w:t>Categoría (Opcional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2FE22" w14:textId="77777777" w:rsidR="003A5EBB" w:rsidRPr="003A5EBB" w:rsidRDefault="003A5EBB" w:rsidP="00EA3C28">
            <w:pPr>
              <w:jc w:val="center"/>
              <w:rPr>
                <w:b/>
                <w:bCs/>
              </w:rPr>
            </w:pPr>
            <w:r w:rsidRPr="003A5EBB">
              <w:rPr>
                <w:b/>
                <w:bCs/>
              </w:rPr>
              <w:t>Fuente (opcional)</w:t>
            </w:r>
          </w:p>
        </w:tc>
      </w:tr>
      <w:tr w:rsidR="00FF7102" w:rsidRPr="003A5EBB" w14:paraId="3E336063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A63C6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26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7D7F8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50071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E9D21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EF00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B0BBE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E51B6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19D37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9289C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2D7DC83" w14:textId="77777777" w:rsidR="00FF7102" w:rsidRPr="003A5EBB" w:rsidRDefault="00FF7102" w:rsidP="00EA3C28">
            <w:pPr>
              <w:jc w:val="center"/>
              <w:rPr>
                <w:b/>
                <w:bCs/>
              </w:rPr>
            </w:pPr>
          </w:p>
        </w:tc>
      </w:tr>
      <w:tr w:rsidR="00EA3C28" w:rsidRPr="003A5EBB" w14:paraId="7665D947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7D353" w14:textId="20C2379C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2C370" w14:textId="55DC1DC2" w:rsidR="00EA3C28" w:rsidRPr="003A5EBB" w:rsidRDefault="00EA3C28" w:rsidP="00EA3C28">
            <w:pPr>
              <w:jc w:val="center"/>
            </w:pPr>
            <w:r>
              <w:t xml:space="preserve">Reingeniería BD Horizonte </w:t>
            </w:r>
            <w:proofErr w:type="spellStart"/>
            <w:r>
              <w:t>Medic</w:t>
            </w:r>
            <w:proofErr w:type="spellEnd"/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5CCC9" w14:textId="27351194" w:rsidR="00EA3C28" w:rsidRPr="003A5EBB" w:rsidRDefault="00A44A14" w:rsidP="00EA3C28">
            <w:pPr>
              <w:jc w:val="center"/>
            </w:pPr>
            <w:r>
              <w:t>R</w:t>
            </w:r>
            <w:r w:rsidR="00EA3C28">
              <w:t xml:space="preserve">ediseñar la base de datos del policlínico Horizonte </w:t>
            </w:r>
            <w:proofErr w:type="spellStart"/>
            <w:r w:rsidR="00EA3C28">
              <w:t>Medic</w:t>
            </w:r>
            <w:proofErr w:type="spellEnd"/>
            <w:r w:rsidR="00EA3C28">
              <w:t xml:space="preserve"> </w:t>
            </w:r>
            <w:r>
              <w:t xml:space="preserve">con tal de garantizar la integridad </w:t>
            </w:r>
            <w:r w:rsidR="005B7A98">
              <w:t xml:space="preserve">lógica </w:t>
            </w:r>
            <w:r>
              <w:t>de los datos</w:t>
            </w:r>
            <w:r w:rsidR="005B7A98">
              <w:t xml:space="preserve"> para su migración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CDE547" w14:textId="58DB60FB" w:rsidR="00EA3C28" w:rsidRPr="003A5EBB" w:rsidRDefault="005B7A98" w:rsidP="00EA3C28">
            <w:pPr>
              <w:jc w:val="center"/>
            </w:pPr>
            <w:r>
              <w:t xml:space="preserve">Migración exitosa, validada y documentada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1BFB7" w14:textId="36C24EE2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4B10A" w14:textId="535F3C08" w:rsidR="00EA3C28" w:rsidRPr="003A5EBB" w:rsidRDefault="00A44A14" w:rsidP="00EA3C28">
            <w:pPr>
              <w:jc w:val="center"/>
            </w:pPr>
            <w:r>
              <w:t xml:space="preserve">3 </w:t>
            </w:r>
            <w:r w:rsidR="005B7A98">
              <w:t>m</w:t>
            </w:r>
            <w:r>
              <w:t>ese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6889324" w14:textId="0CEED9F2" w:rsidR="00EA3C28" w:rsidRPr="003A5EBB" w:rsidRDefault="00EA3C28" w:rsidP="00EA3C28">
            <w:pPr>
              <w:jc w:val="center"/>
            </w:pPr>
            <w:r>
              <w:t>Contiene todas las tareas principales del proyecto.</w:t>
            </w: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81A2FF" w14:textId="422BC113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6DF17" w14:textId="239ADD88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92FA6" w14:textId="073165E7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69C2B923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4D812A" w14:textId="0D1F0AF0" w:rsidR="00EA3C28" w:rsidRPr="003A5EBB" w:rsidRDefault="00EA3C28" w:rsidP="00EA3C28">
            <w:pPr>
              <w:jc w:val="center"/>
            </w:pPr>
            <w:r>
              <w:t>TA-1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0F237" w14:textId="7AF35F9E" w:rsidR="00EA3C28" w:rsidRPr="003A5EBB" w:rsidRDefault="00EA3C28" w:rsidP="00EA3C28">
            <w:pPr>
              <w:jc w:val="center"/>
            </w:pPr>
            <w:r>
              <w:t>Análisis de BD actua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2F6AF" w14:textId="137BDCCD" w:rsidR="00EA3C28" w:rsidRPr="003A5EBB" w:rsidRDefault="005B7A98" w:rsidP="00EA3C28">
            <w:pPr>
              <w:jc w:val="center"/>
            </w:pPr>
            <w:r>
              <w:t xml:space="preserve">Mapear la actual BD, considerando todas las tablas, relaciones y redundancias 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E631A" w14:textId="62508363" w:rsidR="00EA3C28" w:rsidRPr="003A5EBB" w:rsidRDefault="005B7A98" w:rsidP="00EA3C28">
            <w:pPr>
              <w:jc w:val="center"/>
            </w:pPr>
            <w:r>
              <w:t>Diagrama ER actual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CCB9E1" w14:textId="3B5EAE17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3D9FB" w14:textId="3A498DE2" w:rsidR="00EA3C28" w:rsidRPr="003A5EBB" w:rsidRDefault="00EA3C28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CE6BF2" w14:textId="45CD5531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A0FDCD6" w14:textId="2EE13714" w:rsidR="00EA3C28" w:rsidRPr="003A5EBB" w:rsidRDefault="00EA3C28" w:rsidP="00EA3C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7C0E2" w14:textId="110AB636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F537C" w14:textId="62FCF514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EA3C28" w:rsidRPr="003A5EBB" w14:paraId="6BD8CDA9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56A40" w14:textId="1D52FAB3" w:rsidR="00EA3C28" w:rsidRPr="003A5EBB" w:rsidRDefault="00EA3C28" w:rsidP="00EA3C28">
            <w:pPr>
              <w:jc w:val="center"/>
            </w:pPr>
            <w:r>
              <w:t>TA-2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A00B9" w14:textId="1368773A" w:rsidR="00EA3C28" w:rsidRPr="003A5EBB" w:rsidRDefault="00EA3C28" w:rsidP="00EA3C28">
            <w:pPr>
              <w:jc w:val="center"/>
            </w:pPr>
            <w:r>
              <w:t>Diseño modelo optimizado (MER)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78CFB" w14:textId="702A093E" w:rsidR="00EA3C28" w:rsidRPr="003A5EBB" w:rsidRDefault="00EA3C28" w:rsidP="00EA3C28">
            <w:pPr>
              <w:jc w:val="center"/>
            </w:pPr>
            <w:r>
              <w:t xml:space="preserve">Crear modelo entidad-relación 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841B7" w14:textId="4C79B69B" w:rsidR="00EA3C28" w:rsidRPr="003A5EBB" w:rsidRDefault="005B7A98" w:rsidP="00EA3C28">
            <w:pPr>
              <w:jc w:val="center"/>
            </w:pPr>
            <w:r>
              <w:t xml:space="preserve">Modelo ER validado po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DDCB9" w14:textId="02E73142" w:rsidR="00EA3C28" w:rsidRPr="003A5EBB" w:rsidRDefault="00EA3C28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99DD7" w14:textId="2B33A523" w:rsidR="00EA3C28" w:rsidRPr="003A5EBB" w:rsidRDefault="005B7A98" w:rsidP="00EA3C28">
            <w:pPr>
              <w:jc w:val="center"/>
            </w:pPr>
            <w:r>
              <w:t>5 día</w:t>
            </w:r>
            <w:r w:rsidR="00EA3C28">
              <w:t>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9092BE0" w14:textId="7752F03A" w:rsidR="00EA3C28" w:rsidRPr="003A5EBB" w:rsidRDefault="00EA3C28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52A5C" w14:textId="3F2D5340" w:rsidR="00EA3C28" w:rsidRPr="003A5EBB" w:rsidRDefault="00EA3C28" w:rsidP="00EA3C28">
            <w:pPr>
              <w:jc w:val="center"/>
            </w:pPr>
            <w:r>
              <w:t>TA-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6DA2C" w14:textId="48DF89A1" w:rsidR="00EA3C28" w:rsidRPr="003A5EBB" w:rsidRDefault="00EA3C28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3CA026" w14:textId="42AFB4FD" w:rsidR="00EA3C28" w:rsidRPr="003A5EBB" w:rsidRDefault="00EA3C28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306E2A" w:rsidRPr="003A5EBB" w14:paraId="082381C5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639DF" w14:textId="39DF96D9" w:rsidR="00306E2A" w:rsidRDefault="00306E2A" w:rsidP="00EA3C28">
            <w:pPr>
              <w:jc w:val="center"/>
            </w:pPr>
            <w:r>
              <w:t>TA-3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6E970" w14:textId="2786B70D" w:rsidR="00306E2A" w:rsidRDefault="00306E2A" w:rsidP="00EA3C28">
            <w:pPr>
              <w:jc w:val="center"/>
            </w:pPr>
            <w:r w:rsidRPr="00306E2A">
              <w:t>Normalización hasta 3FN</w:t>
            </w:r>
            <w:r w:rsidRPr="00306E2A">
              <w:tab/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66E32" w14:textId="20591666" w:rsidR="00306E2A" w:rsidRDefault="00306E2A" w:rsidP="00EA3C28">
            <w:pPr>
              <w:jc w:val="center"/>
            </w:pPr>
            <w:r w:rsidRPr="00306E2A">
              <w:t>Aplicar reglas de normalización al nuevo modelo</w:t>
            </w:r>
            <w:r w:rsidRPr="00306E2A">
              <w:tab/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E150F" w14:textId="45E23110" w:rsidR="00306E2A" w:rsidRDefault="00306E2A" w:rsidP="00EA3C28">
            <w:pPr>
              <w:jc w:val="center"/>
            </w:pPr>
            <w:r>
              <w:t xml:space="preserve">Modelo de </w:t>
            </w:r>
            <w:proofErr w:type="spellStart"/>
            <w:r>
              <w:t>Normalizacion</w:t>
            </w:r>
            <w:proofErr w:type="spellEnd"/>
            <w:r>
              <w:t xml:space="preserve"> validado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2AB054" w14:textId="5C3CAC64" w:rsidR="00306E2A" w:rsidRDefault="00306E2A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B3739" w14:textId="5EA8E45D" w:rsidR="00306E2A" w:rsidRDefault="00306E2A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6423BBB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A4D59" w14:textId="6D276B43" w:rsidR="00306E2A" w:rsidRDefault="00306E2A" w:rsidP="00EA3C28">
            <w:pPr>
              <w:jc w:val="center"/>
            </w:pPr>
            <w:r>
              <w:t>TA-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6360E" w14:textId="0EE0091E" w:rsidR="00306E2A" w:rsidRDefault="00306E2A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4B86A" w14:textId="1B8C180D" w:rsidR="00306E2A" w:rsidRDefault="00306E2A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306E2A" w:rsidRPr="003A5EBB" w14:paraId="13594C5F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25D66" w14:textId="77777777" w:rsidR="00306E2A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5E094" w14:textId="18B66C43" w:rsidR="00306E2A" w:rsidRPr="00306E2A" w:rsidRDefault="00306E2A" w:rsidP="00EA3C28">
            <w:pPr>
              <w:jc w:val="center"/>
            </w:pPr>
            <w:r w:rsidRPr="00306E2A">
              <w:t>Scripts DDL para creación</w:t>
            </w:r>
            <w:r w:rsidRPr="00306E2A">
              <w:tab/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57564" w14:textId="61016026" w:rsidR="00306E2A" w:rsidRPr="00306E2A" w:rsidRDefault="00306E2A" w:rsidP="00EA3C28">
            <w:pPr>
              <w:jc w:val="center"/>
            </w:pPr>
            <w:r w:rsidRPr="00306E2A">
              <w:t>Generar scripts SQL para tablas y restricciones</w:t>
            </w:r>
            <w:r w:rsidRPr="00306E2A">
              <w:tab/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55F43" w14:textId="6C2C1FEF" w:rsidR="00306E2A" w:rsidRDefault="00306E2A" w:rsidP="00EA3C28">
            <w:pPr>
              <w:jc w:val="center"/>
            </w:pPr>
            <w:r>
              <w:t>Scripts ejecutables validados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45054" w14:textId="58DECC25" w:rsidR="00306E2A" w:rsidRDefault="00306E2A" w:rsidP="00EA3C28">
            <w:pPr>
              <w:jc w:val="center"/>
            </w:pPr>
            <w:r>
              <w:t xml:space="preserve">Alta 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A68D4" w14:textId="6AD65B3A" w:rsidR="00306E2A" w:rsidRDefault="00306E2A" w:rsidP="00EA3C28">
            <w:pPr>
              <w:jc w:val="center"/>
            </w:pPr>
            <w:r>
              <w:t>3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FF45D57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DA1A7" w14:textId="77777777" w:rsidR="00306E2A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1F75B6" w14:textId="77777777" w:rsidR="00306E2A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38C47" w14:textId="77777777" w:rsidR="00306E2A" w:rsidRDefault="00306E2A" w:rsidP="00EA3C28">
            <w:pPr>
              <w:jc w:val="center"/>
            </w:pPr>
          </w:p>
        </w:tc>
      </w:tr>
      <w:tr w:rsidR="00306E2A" w:rsidRPr="003A5EBB" w14:paraId="7042D7D7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CDCAE6" w14:textId="7F2A09EE" w:rsidR="00306E2A" w:rsidRDefault="00306E2A" w:rsidP="00EA3C28">
            <w:pPr>
              <w:jc w:val="center"/>
            </w:pPr>
            <w:r>
              <w:t>TA-3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D9D71" w14:textId="53626392" w:rsidR="00306E2A" w:rsidRPr="00306E2A" w:rsidRDefault="00306E2A" w:rsidP="00EA3C28">
            <w:pPr>
              <w:jc w:val="center"/>
            </w:pPr>
            <w:r>
              <w:t>Diseñar Flujo ET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DC142" w14:textId="2EB5F1BC" w:rsidR="00306E2A" w:rsidRPr="00306E2A" w:rsidRDefault="00306E2A" w:rsidP="00306E2A">
            <w:r>
              <w:t>Definir etapas de extracción, transformación y carga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ABC635" w14:textId="7AF9A5D0" w:rsidR="00306E2A" w:rsidRDefault="00306E2A" w:rsidP="00EA3C28">
            <w:pPr>
              <w:jc w:val="center"/>
            </w:pPr>
            <w:r>
              <w:t>Diagrama de flujo validado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FD929" w14:textId="7E91D282" w:rsidR="00306E2A" w:rsidRDefault="00306E2A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9AE81D" w14:textId="520625D5" w:rsidR="00306E2A" w:rsidRDefault="00306E2A" w:rsidP="00EA3C28">
            <w:pPr>
              <w:jc w:val="center"/>
            </w:pPr>
            <w:r>
              <w:t>2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8C781DE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DF99C" w14:textId="7FE1B10D" w:rsidR="00306E2A" w:rsidRDefault="00306E2A" w:rsidP="00EA3C28">
            <w:pPr>
              <w:jc w:val="center"/>
            </w:pPr>
            <w:r>
              <w:t>TA-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EDDF51" w14:textId="105234C4" w:rsidR="00306E2A" w:rsidRDefault="00306E2A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CF3D4" w14:textId="3CBEEC30" w:rsidR="00306E2A" w:rsidRDefault="00306E2A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306E2A" w:rsidRPr="003A5EBB" w14:paraId="2CDA6DC6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6AFF9" w14:textId="2732C8CD" w:rsidR="00306E2A" w:rsidRPr="003A5EBB" w:rsidRDefault="00306E2A" w:rsidP="00EA3C28">
            <w:pPr>
              <w:jc w:val="center"/>
            </w:pPr>
            <w:r>
              <w:t>TA-4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A9CCBB" w14:textId="721D3D76" w:rsidR="00306E2A" w:rsidRPr="003A5EBB" w:rsidRDefault="00306E2A" w:rsidP="00EA3C28">
            <w:pPr>
              <w:jc w:val="center"/>
            </w:pPr>
            <w:r>
              <w:t xml:space="preserve">Desarrollar scripts 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B5EE5" w14:textId="7D2004A0" w:rsidR="00306E2A" w:rsidRPr="003A5EBB" w:rsidRDefault="00306E2A" w:rsidP="00EA3C28">
            <w:pPr>
              <w:jc w:val="center"/>
            </w:pPr>
            <w:r>
              <w:t>Crear scripts para la migración de datos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B441BF" w14:textId="3572E348" w:rsidR="00306E2A" w:rsidRPr="003A5EBB" w:rsidRDefault="00306E2A" w:rsidP="00EA3C28">
            <w:pPr>
              <w:jc w:val="center"/>
            </w:pPr>
            <w:r>
              <w:t>Scripts funcionales y con manejo de errores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4B0BF7" w14:textId="745BD536" w:rsidR="00306E2A" w:rsidRPr="003A5EBB" w:rsidRDefault="00306E2A" w:rsidP="00EA3C28">
            <w:pPr>
              <w:jc w:val="center"/>
            </w:pPr>
            <w:r>
              <w:t>Alta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6B276" w14:textId="263366B2" w:rsidR="00306E2A" w:rsidRPr="003A5EBB" w:rsidRDefault="00306E2A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92764" w14:textId="1B66C60A" w:rsidR="00306E2A" w:rsidRPr="003A5EBB" w:rsidRDefault="00306E2A" w:rsidP="00306E2A"/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91A6B" w14:textId="53F2EF5C" w:rsidR="00306E2A" w:rsidRPr="003A5EBB" w:rsidRDefault="00306E2A" w:rsidP="00EA3C28">
            <w:pPr>
              <w:jc w:val="center"/>
            </w:pPr>
            <w:r>
              <w:t>TA-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754B6" w14:textId="7C99E058" w:rsidR="00306E2A" w:rsidRPr="003A5EBB" w:rsidRDefault="00306E2A" w:rsidP="00EA3C28">
            <w:pPr>
              <w:jc w:val="center"/>
            </w:pPr>
            <w:r>
              <w:t>EP-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99BCA" w14:textId="675A88F9" w:rsidR="00306E2A" w:rsidRPr="003A5EBB" w:rsidRDefault="00306E2A" w:rsidP="00EA3C28">
            <w:pPr>
              <w:jc w:val="center"/>
            </w:pPr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</w:tr>
      <w:tr w:rsidR="00306E2A" w:rsidRPr="003A5EBB" w14:paraId="016D3BB4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21327" w14:textId="17459752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95B149" w14:textId="1E1FC8F2" w:rsidR="00306E2A" w:rsidRPr="003A5EBB" w:rsidRDefault="00306E2A" w:rsidP="00EA3C28">
            <w:pPr>
              <w:jc w:val="center"/>
            </w:pPr>
            <w:r>
              <w:t>Validación de la migración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C2E05" w14:textId="19F42275" w:rsidR="00306E2A" w:rsidRPr="003A5EBB" w:rsidRDefault="00306E2A" w:rsidP="00EA3C28">
            <w:pPr>
              <w:jc w:val="center"/>
            </w:pPr>
            <w:r>
              <w:t xml:space="preserve">Comprar muestras entre la </w:t>
            </w:r>
            <w:proofErr w:type="gramStart"/>
            <w:r>
              <w:t>BD antigua</w:t>
            </w:r>
            <w:proofErr w:type="gramEnd"/>
            <w:r>
              <w:t xml:space="preserve"> y la nueva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E4A55" w14:textId="7D17FBD9" w:rsidR="00306E2A" w:rsidRPr="003A5EBB" w:rsidRDefault="00306E2A" w:rsidP="00EA3C28">
            <w:pPr>
              <w:jc w:val="center"/>
            </w:pPr>
            <w:r>
              <w:t>Reporte de diferencias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69AE2" w14:textId="6995B08A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00C19E" w14:textId="12BAF181" w:rsidR="00306E2A" w:rsidRPr="003A5EBB" w:rsidRDefault="00306E2A" w:rsidP="00EA3C28">
            <w:pPr>
              <w:jc w:val="center"/>
            </w:pPr>
            <w:r>
              <w:t xml:space="preserve">3 </w:t>
            </w:r>
            <w:proofErr w:type="spellStart"/>
            <w:r>
              <w:t>dias</w:t>
            </w:r>
            <w:proofErr w:type="spellEnd"/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10AB5C" w14:textId="2EACC5E8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A9DB1" w14:textId="353133B1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D0951F" w14:textId="3B98E20C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F5AFFD" w14:textId="7324AA8B" w:rsidR="00306E2A" w:rsidRPr="003A5EBB" w:rsidRDefault="00306E2A" w:rsidP="00EA3C28">
            <w:pPr>
              <w:jc w:val="center"/>
            </w:pPr>
          </w:p>
        </w:tc>
      </w:tr>
      <w:tr w:rsidR="00306E2A" w:rsidRPr="003A5EBB" w14:paraId="6F3300C2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8241C" w14:textId="16456F91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AE1719" w14:textId="45AA34BF" w:rsidR="00306E2A" w:rsidRPr="003A5EBB" w:rsidRDefault="00306E2A" w:rsidP="00EA3C28">
            <w:pPr>
              <w:jc w:val="center"/>
            </w:pPr>
            <w:r>
              <w:t>Pruebas de Integridad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77975" w14:textId="129A9F29" w:rsidR="00306E2A" w:rsidRPr="003A5EBB" w:rsidRDefault="00306E2A" w:rsidP="00EA3C28">
            <w:pPr>
              <w:jc w:val="center"/>
            </w:pPr>
            <w:r>
              <w:t>Validar 100% de integridad lógica</w:t>
            </w: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AB34CE" w14:textId="447F2148" w:rsidR="00306E2A" w:rsidRPr="003A5EBB" w:rsidRDefault="00306E2A" w:rsidP="00EA3C28">
            <w:pPr>
              <w:jc w:val="center"/>
            </w:pPr>
            <w:r>
              <w:t>0 errores de integridad referencial, de entidad y dominio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57843" w14:textId="53CA01A3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3695F" w14:textId="2B9E7395" w:rsidR="00306E2A" w:rsidRPr="003A5EBB" w:rsidRDefault="00306E2A" w:rsidP="00EA3C28">
            <w:pPr>
              <w:jc w:val="center"/>
            </w:pPr>
            <w:r>
              <w:t>5 días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7DE59D8" w14:textId="18BC5653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9A8E1" w14:textId="266D2623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40B1C7" w14:textId="5579382E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10AAA" w14:textId="218DBC30" w:rsidR="00306E2A" w:rsidRPr="003A5EBB" w:rsidRDefault="00306E2A" w:rsidP="00EA3C28">
            <w:pPr>
              <w:jc w:val="center"/>
            </w:pPr>
          </w:p>
        </w:tc>
      </w:tr>
      <w:tr w:rsidR="00306E2A" w:rsidRPr="003A5EBB" w14:paraId="1E457F7D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10CFD" w14:textId="5E7220CB" w:rsidR="00306E2A" w:rsidRPr="003A5EBB" w:rsidRDefault="00306E2A" w:rsidP="00EA3C28">
            <w:pPr>
              <w:jc w:val="center"/>
            </w:pPr>
            <w:r>
              <w:t>DO-1</w:t>
            </w: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4BF8CA" w14:textId="50F43C90" w:rsidR="00306E2A" w:rsidRPr="003A5EBB" w:rsidRDefault="00306E2A" w:rsidP="00EA3C28">
            <w:pPr>
              <w:jc w:val="center"/>
            </w:pPr>
            <w:r>
              <w:t>Documentar la estructura de la nueva BD y ETL</w:t>
            </w: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3237C" w14:textId="188E8AAC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4F0EA" w14:textId="4A9B4C9B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B0293" w14:textId="60B2E8D6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EE7267" w14:textId="37916A97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6EA7D1AD" w14:textId="4705761F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3C838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4D53F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5C7FA" w14:textId="77777777" w:rsidR="00306E2A" w:rsidRPr="003A5EBB" w:rsidRDefault="00306E2A" w:rsidP="00EA3C28">
            <w:pPr>
              <w:jc w:val="center"/>
            </w:pPr>
          </w:p>
        </w:tc>
      </w:tr>
      <w:tr w:rsidR="00306E2A" w:rsidRPr="003A5EBB" w14:paraId="3BBF0857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8A4B1" w14:textId="10BAE1E0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302AC" w14:textId="1F72C34B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FEFE0" w14:textId="102CBD9C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23167" w14:textId="7389FFF1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E0BC4" w14:textId="2C5FD563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645C2" w14:textId="429D6CB3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4E7ED800" w14:textId="55C35B96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15E80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34C63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63D6B" w14:textId="77777777" w:rsidR="00306E2A" w:rsidRPr="003A5EBB" w:rsidRDefault="00306E2A" w:rsidP="00EA3C28">
            <w:pPr>
              <w:jc w:val="center"/>
            </w:pPr>
          </w:p>
        </w:tc>
      </w:tr>
      <w:tr w:rsidR="00306E2A" w:rsidRPr="003A5EBB" w14:paraId="79EC98F5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FBC9C" w14:textId="3C05137C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37FB2" w14:textId="11566FA0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D3CAD" w14:textId="4DA6C167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DB1B4" w14:textId="24182741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74625" w14:textId="5E600121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AC7BF" w14:textId="53F44DF8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D96BE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C9CE53E" w14:textId="6C7808BE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35CDA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DE1587" w14:textId="77777777" w:rsidR="00306E2A" w:rsidRPr="003A5EBB" w:rsidRDefault="00306E2A" w:rsidP="00EA3C28">
            <w:pPr>
              <w:jc w:val="center"/>
            </w:pPr>
          </w:p>
        </w:tc>
      </w:tr>
      <w:tr w:rsidR="00306E2A" w:rsidRPr="003A5EBB" w14:paraId="28BF3908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4E2B2" w14:textId="0BFEF815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98B86" w14:textId="193B1E1D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DFDC6" w14:textId="2BFCB867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7D6D58" w14:textId="493C5E5C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8AFB1" w14:textId="61C477FF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91AA0" w14:textId="7A3BC368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2DF5999" w14:textId="60CB81B4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D0485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3362A" w14:textId="2969F43D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1A68C" w14:textId="29C94507" w:rsidR="00306E2A" w:rsidRPr="003A5EBB" w:rsidRDefault="00306E2A" w:rsidP="00EA3C28">
            <w:pPr>
              <w:jc w:val="center"/>
            </w:pPr>
          </w:p>
        </w:tc>
      </w:tr>
      <w:tr w:rsidR="00306E2A" w:rsidRPr="003A5EBB" w14:paraId="31EB4FBD" w14:textId="77777777" w:rsidTr="00CB03BE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BA68C" w14:textId="1DA4FD4D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11D01" w14:textId="51A40D74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AC82B9" w14:textId="424AFBA0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1FF1C3" w14:textId="7BC150F0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A97BD" w14:textId="5B844113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EBF597" w14:textId="219B3D1D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98A15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31481" w14:textId="66D8AE15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680A3" w14:textId="7D31495F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E1DD15" w14:textId="4F800449" w:rsidR="00306E2A" w:rsidRPr="003A5EBB" w:rsidRDefault="00306E2A" w:rsidP="00EA3C28">
            <w:pPr>
              <w:jc w:val="center"/>
            </w:pPr>
          </w:p>
        </w:tc>
      </w:tr>
      <w:tr w:rsidR="00306E2A" w:rsidRPr="003A5EBB" w14:paraId="1C5C4667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EC8B9" w14:textId="7B275E35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72A7C" w14:textId="4B75A428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845B89" w14:textId="620741D6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865E6" w14:textId="6C5DB575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9D4D7" w14:textId="406135E7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6FCFE" w14:textId="14EC17FE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B481A7" w14:textId="372EAE93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EB45D" w14:textId="66C1E302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A45AD" w14:textId="64031ECF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50FDB49" w14:textId="5D962480" w:rsidR="00306E2A" w:rsidRPr="003A5EBB" w:rsidRDefault="00306E2A" w:rsidP="00EA3C28">
            <w:pPr>
              <w:jc w:val="center"/>
            </w:pPr>
          </w:p>
        </w:tc>
      </w:tr>
      <w:tr w:rsidR="00306E2A" w:rsidRPr="003A5EBB" w14:paraId="7DE9449A" w14:textId="77777777" w:rsidTr="005B7A9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5B0D1" w14:textId="20D55E23" w:rsidR="00306E2A" w:rsidRPr="003A5EBB" w:rsidRDefault="00306E2A" w:rsidP="00EA3C28">
            <w:pPr>
              <w:jc w:val="center"/>
            </w:pPr>
          </w:p>
        </w:tc>
        <w:tc>
          <w:tcPr>
            <w:tcW w:w="26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5CFBC5" w14:textId="51CC2C89" w:rsidR="00306E2A" w:rsidRPr="003A5EBB" w:rsidRDefault="00306E2A" w:rsidP="00EA3C28">
            <w:pPr>
              <w:jc w:val="center"/>
            </w:pPr>
          </w:p>
        </w:tc>
        <w:tc>
          <w:tcPr>
            <w:tcW w:w="33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386E73" w14:textId="62F0FAA3" w:rsidR="00306E2A" w:rsidRPr="003A5EBB" w:rsidRDefault="00306E2A" w:rsidP="00EA3C28">
            <w:pPr>
              <w:jc w:val="center"/>
            </w:pPr>
          </w:p>
        </w:tc>
        <w:tc>
          <w:tcPr>
            <w:tcW w:w="35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21FD8" w14:textId="6463C7B3" w:rsidR="00306E2A" w:rsidRPr="003A5EBB" w:rsidRDefault="00306E2A" w:rsidP="00EA3C28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C9B28" w14:textId="2BCFF7D7" w:rsidR="00306E2A" w:rsidRPr="003A5EBB" w:rsidRDefault="00306E2A" w:rsidP="00EA3C28">
            <w:pPr>
              <w:jc w:val="center"/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90068" w14:textId="35056A68" w:rsidR="00306E2A" w:rsidRPr="003A5EBB" w:rsidRDefault="00306E2A" w:rsidP="00EA3C28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17C6F" w14:textId="77777777" w:rsidR="00306E2A" w:rsidRPr="003A5EBB" w:rsidRDefault="00306E2A" w:rsidP="00EA3C28">
            <w:pPr>
              <w:jc w:val="center"/>
            </w:pPr>
          </w:p>
        </w:tc>
        <w:tc>
          <w:tcPr>
            <w:tcW w:w="16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F8252" w14:textId="61953B00" w:rsidR="00306E2A" w:rsidRPr="003A5EBB" w:rsidRDefault="00306E2A" w:rsidP="00EA3C2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74F05" w14:textId="6EAF9933" w:rsidR="00306E2A" w:rsidRPr="003A5EBB" w:rsidRDefault="00306E2A" w:rsidP="00EA3C2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30DF3461" w14:textId="305602A1" w:rsidR="00306E2A" w:rsidRPr="003A5EBB" w:rsidRDefault="00306E2A" w:rsidP="00EA3C28">
            <w:pPr>
              <w:jc w:val="center"/>
            </w:pPr>
          </w:p>
        </w:tc>
      </w:tr>
    </w:tbl>
    <w:p w14:paraId="294E3E7E" w14:textId="77777777" w:rsidR="00A1777A" w:rsidRDefault="00A1777A" w:rsidP="00A1777A">
      <w:pPr>
        <w:sectPr w:rsidR="00A1777A" w:rsidSect="00EF5D52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7C1F37BE" w14:textId="77777777" w:rsidR="00A1777A" w:rsidRDefault="00A1777A" w:rsidP="00325A92"/>
    <w:sectPr w:rsidR="00A17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A99"/>
    <w:multiLevelType w:val="multilevel"/>
    <w:tmpl w:val="4A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95869"/>
    <w:multiLevelType w:val="multilevel"/>
    <w:tmpl w:val="EDCC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F41C5"/>
    <w:multiLevelType w:val="multilevel"/>
    <w:tmpl w:val="C03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3498B"/>
    <w:multiLevelType w:val="multilevel"/>
    <w:tmpl w:val="5CC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248C8"/>
    <w:multiLevelType w:val="multilevel"/>
    <w:tmpl w:val="CA7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437155">
    <w:abstractNumId w:val="1"/>
  </w:num>
  <w:num w:numId="2" w16cid:durableId="919755690">
    <w:abstractNumId w:val="3"/>
  </w:num>
  <w:num w:numId="3" w16cid:durableId="1776174219">
    <w:abstractNumId w:val="4"/>
  </w:num>
  <w:num w:numId="4" w16cid:durableId="1094789381">
    <w:abstractNumId w:val="2"/>
  </w:num>
  <w:num w:numId="5" w16cid:durableId="151403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A"/>
    <w:rsid w:val="0001591C"/>
    <w:rsid w:val="00044281"/>
    <w:rsid w:val="001A4278"/>
    <w:rsid w:val="00222A43"/>
    <w:rsid w:val="002E5873"/>
    <w:rsid w:val="0030046B"/>
    <w:rsid w:val="00306E2A"/>
    <w:rsid w:val="00325A92"/>
    <w:rsid w:val="0039431A"/>
    <w:rsid w:val="003A5EBB"/>
    <w:rsid w:val="005B7A98"/>
    <w:rsid w:val="007815E8"/>
    <w:rsid w:val="007C59F8"/>
    <w:rsid w:val="00A1777A"/>
    <w:rsid w:val="00A44A14"/>
    <w:rsid w:val="00A6144B"/>
    <w:rsid w:val="00AE5E1C"/>
    <w:rsid w:val="00C15EC4"/>
    <w:rsid w:val="00CD5B54"/>
    <w:rsid w:val="00E23BDF"/>
    <w:rsid w:val="00EA3C28"/>
    <w:rsid w:val="00EF5D5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8645A"/>
  <w15:chartTrackingRefBased/>
  <w15:docId w15:val="{7BC113F7-34C2-4A4F-8F58-174A8E4E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F8"/>
  </w:style>
  <w:style w:type="paragraph" w:styleId="Ttulo1">
    <w:name w:val="heading 1"/>
    <w:basedOn w:val="Normal"/>
    <w:next w:val="Normal"/>
    <w:link w:val="Ttulo1Car"/>
    <w:uiPriority w:val="9"/>
    <w:qFormat/>
    <w:rsid w:val="00A1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7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7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7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7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7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7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7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77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7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7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777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1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17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AFCFFF5D-F2CF-4182-9892-CD11BAAC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nuel Cueva Chavez</dc:creator>
  <cp:keywords/>
  <dc:description/>
  <cp:lastModifiedBy>Miguel Falcon Vasquez</cp:lastModifiedBy>
  <cp:revision>3</cp:revision>
  <dcterms:created xsi:type="dcterms:W3CDTF">2025-04-17T19:09:00Z</dcterms:created>
  <dcterms:modified xsi:type="dcterms:W3CDTF">2025-04-17T19:44:00Z</dcterms:modified>
</cp:coreProperties>
</file>